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DE0BC" w14:textId="77777777" w:rsidR="00F83036" w:rsidRPr="00FD17AF" w:rsidRDefault="00F83036" w:rsidP="00F83036">
      <w:pPr>
        <w:pStyle w:val="Nagwek1"/>
        <w:jc w:val="center"/>
        <w:rPr>
          <w:snapToGrid w:val="0"/>
          <w:lang w:eastAsia="pl-PL"/>
        </w:rPr>
      </w:pPr>
      <w:r w:rsidRPr="00FD17AF">
        <w:rPr>
          <w:snapToGrid w:val="0"/>
          <w:lang w:eastAsia="pl-PL"/>
        </w:rPr>
        <w:t>ZASADA KONKURENCYJNOŚCI / ZAMÓWIENIA PUBLICZNE</w:t>
      </w:r>
    </w:p>
    <w:p w14:paraId="64035906" w14:textId="77777777" w:rsidR="00F83036" w:rsidRPr="00FD17AF" w:rsidRDefault="00F83036" w:rsidP="00F83036">
      <w:pPr>
        <w:pStyle w:val="Nagwek2"/>
        <w:jc w:val="center"/>
      </w:pPr>
      <w:r w:rsidRPr="00FD17AF">
        <w:t>Lista dokumentów do kontroli ex-post/ex-</w:t>
      </w:r>
      <w:proofErr w:type="spellStart"/>
      <w:r w:rsidRPr="00FD17AF">
        <w:t>ante</w:t>
      </w:r>
      <w:proofErr w:type="spellEnd"/>
      <w:r w:rsidRPr="00FD17AF">
        <w:t>. Listę należy przekazać wraz z dokumentacją zamówienia</w:t>
      </w:r>
    </w:p>
    <w:p w14:paraId="6F7B1504" w14:textId="77777777" w:rsidR="00F83036" w:rsidRPr="00FD17AF" w:rsidRDefault="00F83036" w:rsidP="00F83036">
      <w:pPr>
        <w:tabs>
          <w:tab w:val="center" w:pos="4536"/>
          <w:tab w:val="right" w:pos="9072"/>
        </w:tabs>
        <w:spacing w:before="0" w:after="0" w:line="240" w:lineRule="auto"/>
        <w:rPr>
          <w:rFonts w:eastAsia="Calibri"/>
          <w:b/>
          <w:sz w:val="20"/>
          <w:szCs w:val="20"/>
        </w:rPr>
      </w:pPr>
      <w:r w:rsidRPr="00FD17AF">
        <w:rPr>
          <w:rFonts w:eastAsia="Calibri"/>
          <w:b/>
          <w:sz w:val="20"/>
          <w:szCs w:val="20"/>
        </w:rPr>
        <w:t xml:space="preserve">(obligatoryjnie) </w:t>
      </w:r>
      <w:r w:rsidRPr="00FD17AF">
        <w:rPr>
          <w:rFonts w:eastAsia="Calibri"/>
          <w:sz w:val="20"/>
          <w:szCs w:val="20"/>
        </w:rPr>
        <w:t>– dokumenty, które należy przekazać do kontroli</w:t>
      </w:r>
    </w:p>
    <w:p w14:paraId="5FE2327D" w14:textId="77777777" w:rsidR="00F83036" w:rsidRDefault="00F83036" w:rsidP="00F83036">
      <w:pPr>
        <w:tabs>
          <w:tab w:val="center" w:pos="4536"/>
          <w:tab w:val="right" w:pos="9072"/>
        </w:tabs>
        <w:spacing w:before="0" w:after="0" w:line="240" w:lineRule="auto"/>
        <w:rPr>
          <w:rFonts w:eastAsia="Calibri" w:cs="Calibri"/>
          <w:sz w:val="20"/>
          <w:szCs w:val="20"/>
        </w:rPr>
      </w:pPr>
      <w:r w:rsidRPr="00FD17AF">
        <w:rPr>
          <w:rFonts w:eastAsia="Calibri"/>
          <w:b/>
          <w:sz w:val="20"/>
          <w:szCs w:val="20"/>
        </w:rPr>
        <w:t xml:space="preserve">(fakultatywnie) - </w:t>
      </w:r>
      <w:r w:rsidRPr="00FD17AF">
        <w:rPr>
          <w:rFonts w:eastAsia="Calibri" w:cs="Calibri"/>
          <w:sz w:val="20"/>
          <w:szCs w:val="20"/>
        </w:rPr>
        <w:t>dokumenty fakultatywne, mogą ale nie muszą wystąpić. Jeśli istnieją, to Zamawiający ma obowiązek przekazać</w:t>
      </w:r>
    </w:p>
    <w:p w14:paraId="03B7BEF4" w14:textId="77777777" w:rsidR="00F83036" w:rsidRPr="000654CF" w:rsidRDefault="00F83036" w:rsidP="00F83036">
      <w:pPr>
        <w:pStyle w:val="Nagwek2"/>
        <w:spacing w:before="240" w:after="240"/>
        <w:jc w:val="center"/>
      </w:pPr>
      <w:r w:rsidRPr="000654CF">
        <w:t>Informacje ogólne</w:t>
      </w:r>
    </w:p>
    <w:p w14:paraId="3B254C71" w14:textId="77777777" w:rsidR="00F83036" w:rsidRDefault="00F83036" w:rsidP="00F83036">
      <w:pPr>
        <w:spacing w:before="240" w:after="240"/>
        <w:rPr>
          <w:lang w:eastAsia="pl-PL"/>
        </w:rPr>
      </w:pPr>
      <w:r w:rsidRPr="00FD17AF">
        <w:rPr>
          <w:lang w:eastAsia="pl-PL"/>
        </w:rPr>
        <w:t>Nazwa Beneficjenta</w:t>
      </w:r>
      <w:r>
        <w:rPr>
          <w:lang w:eastAsia="pl-PL"/>
        </w:rPr>
        <w:t>: ……………………………………………..</w:t>
      </w:r>
    </w:p>
    <w:p w14:paraId="20F24E90" w14:textId="77777777" w:rsidR="00F83036" w:rsidRDefault="00F83036" w:rsidP="00F83036">
      <w:pPr>
        <w:spacing w:before="240" w:after="240"/>
        <w:rPr>
          <w:lang w:eastAsia="pl-PL"/>
        </w:rPr>
      </w:pPr>
      <w:r w:rsidRPr="00FD17AF">
        <w:rPr>
          <w:lang w:eastAsia="pl-PL"/>
        </w:rPr>
        <w:t>Tytuł projektu</w:t>
      </w:r>
      <w:r>
        <w:rPr>
          <w:lang w:eastAsia="pl-PL"/>
        </w:rPr>
        <w:t>: ………………………………………………………</w:t>
      </w:r>
    </w:p>
    <w:p w14:paraId="0ABCB70B" w14:textId="77777777" w:rsidR="00F83036" w:rsidRDefault="00F83036" w:rsidP="00F83036">
      <w:pPr>
        <w:spacing w:before="240" w:after="240"/>
        <w:rPr>
          <w:lang w:eastAsia="pl-PL"/>
        </w:rPr>
      </w:pPr>
      <w:r w:rsidRPr="00FD17AF">
        <w:rPr>
          <w:lang w:eastAsia="pl-PL"/>
        </w:rPr>
        <w:t>Numer projektu</w:t>
      </w:r>
      <w:r>
        <w:rPr>
          <w:lang w:eastAsia="pl-PL"/>
        </w:rPr>
        <w:t>: …………………………………………………..</w:t>
      </w:r>
    </w:p>
    <w:p w14:paraId="04C6D47A" w14:textId="77777777" w:rsidR="00F83036" w:rsidRDefault="00F83036" w:rsidP="00F83036">
      <w:pPr>
        <w:spacing w:before="240" w:after="240"/>
        <w:rPr>
          <w:lang w:eastAsia="pl-PL"/>
        </w:rPr>
      </w:pPr>
      <w:r w:rsidRPr="00FD17AF">
        <w:rPr>
          <w:lang w:eastAsia="pl-PL"/>
        </w:rPr>
        <w:t>Nazwa zamówienia</w:t>
      </w:r>
      <w:r>
        <w:rPr>
          <w:lang w:eastAsia="pl-PL"/>
        </w:rPr>
        <w:t>: ………………………………………………………………….</w:t>
      </w:r>
    </w:p>
    <w:p w14:paraId="5AD1F7A1" w14:textId="77777777" w:rsidR="00F83036" w:rsidRPr="00090B74" w:rsidRDefault="00F83036" w:rsidP="00F83036">
      <w:pPr>
        <w:spacing w:before="240" w:after="240"/>
        <w:rPr>
          <w:szCs w:val="20"/>
          <w:lang w:eastAsia="pl-PL"/>
        </w:rPr>
      </w:pPr>
      <w:r w:rsidRPr="00FD17AF">
        <w:rPr>
          <w:lang w:eastAsia="pl-PL"/>
        </w:rPr>
        <w:t xml:space="preserve">Numer zamówienia </w:t>
      </w:r>
      <w:r w:rsidRPr="00090B74">
        <w:rPr>
          <w:szCs w:val="20"/>
          <w:lang w:eastAsia="pl-PL"/>
        </w:rPr>
        <w:t>(fakultatywnie)</w:t>
      </w:r>
      <w:r>
        <w:rPr>
          <w:szCs w:val="20"/>
          <w:lang w:eastAsia="pl-PL"/>
        </w:rPr>
        <w:t>: …………………………………………</w:t>
      </w:r>
    </w:p>
    <w:p w14:paraId="4415B4E1" w14:textId="77777777" w:rsidR="00F83036" w:rsidRPr="00662E1E" w:rsidRDefault="00F83036" w:rsidP="00F83036">
      <w:pPr>
        <w:spacing w:before="240" w:after="240"/>
        <w:rPr>
          <w:lang w:eastAsia="pl-PL"/>
        </w:rPr>
      </w:pPr>
      <w:r w:rsidRPr="00FD17AF">
        <w:rPr>
          <w:lang w:eastAsia="pl-PL"/>
        </w:rPr>
        <w:t>Data ogłoszenia postępowania</w:t>
      </w:r>
      <w:r>
        <w:rPr>
          <w:lang w:eastAsia="pl-PL"/>
        </w:rPr>
        <w:t>: ………………………………………………..</w:t>
      </w:r>
    </w:p>
    <w:p w14:paraId="0FC8E9F7" w14:textId="77777777" w:rsidR="00F83036" w:rsidRDefault="00F83036" w:rsidP="00F83036">
      <w:pPr>
        <w:spacing w:before="240" w:after="240"/>
        <w:rPr>
          <w:lang w:eastAsia="pl-PL"/>
        </w:rPr>
      </w:pPr>
      <w:r w:rsidRPr="00FD17AF">
        <w:rPr>
          <w:lang w:eastAsia="pl-PL"/>
        </w:rPr>
        <w:t>Data wyboru wykonawcy</w:t>
      </w:r>
      <w:r>
        <w:rPr>
          <w:lang w:eastAsia="pl-PL"/>
        </w:rPr>
        <w:t>: …………………………………………………………</w:t>
      </w:r>
    </w:p>
    <w:p w14:paraId="65976038" w14:textId="7B53352F" w:rsidR="00F83036" w:rsidRPr="00F83036" w:rsidRDefault="00F83036" w:rsidP="00F83036">
      <w:pPr>
        <w:tabs>
          <w:tab w:val="center" w:pos="4536"/>
          <w:tab w:val="right" w:pos="9072"/>
        </w:tabs>
        <w:spacing w:before="240" w:after="240" w:line="240" w:lineRule="auto"/>
        <w:rPr>
          <w:lang w:eastAsia="pl-PL"/>
        </w:rPr>
      </w:pPr>
      <w:r w:rsidRPr="00FD17AF">
        <w:rPr>
          <w:lang w:eastAsia="pl-PL"/>
        </w:rPr>
        <w:t>Numer aneksu oraz data podpisania przez wykonawcę</w:t>
      </w:r>
      <w:r>
        <w:rPr>
          <w:lang w:eastAsia="pl-PL"/>
        </w:rPr>
        <w:t>: ………………………………………………</w:t>
      </w:r>
    </w:p>
    <w:tbl>
      <w:tblPr>
        <w:tblW w:w="15806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6026"/>
        <w:gridCol w:w="992"/>
        <w:gridCol w:w="4111"/>
        <w:gridCol w:w="4110"/>
      </w:tblGrid>
      <w:tr w:rsidR="00F83036" w:rsidRPr="00FD17AF" w14:paraId="3EA0A52E" w14:textId="77777777" w:rsidTr="00AB6AED">
        <w:trPr>
          <w:cantSplit/>
          <w:trHeight w:val="340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F6CC4D" w14:textId="77777777" w:rsidR="00F83036" w:rsidRPr="00FD17AF" w:rsidRDefault="00F83036" w:rsidP="00F35203">
            <w:pPr>
              <w:spacing w:before="0"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FD17AF">
              <w:rPr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vAlign w:val="center"/>
          </w:tcPr>
          <w:p w14:paraId="72086CA1" w14:textId="77777777" w:rsidR="00F83036" w:rsidRPr="00FD17AF" w:rsidRDefault="00F83036" w:rsidP="00F35203">
            <w:pPr>
              <w:keepNext/>
              <w:spacing w:before="0" w:after="0" w:line="240" w:lineRule="auto"/>
              <w:outlineLvl w:val="0"/>
              <w:rPr>
                <w:b/>
                <w:bCs/>
                <w:kern w:val="32"/>
                <w:sz w:val="20"/>
                <w:szCs w:val="20"/>
                <w:lang w:eastAsia="pl-PL"/>
              </w:rPr>
            </w:pPr>
            <w:r w:rsidRPr="00FD17AF">
              <w:rPr>
                <w:b/>
                <w:bCs/>
                <w:kern w:val="32"/>
                <w:sz w:val="20"/>
                <w:szCs w:val="20"/>
                <w:lang w:eastAsia="pl-PL"/>
              </w:rPr>
              <w:t>Lista przekazywanych dokumen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3C4157" w14:textId="2193D044" w:rsidR="00F83036" w:rsidRPr="00FD17AF" w:rsidRDefault="00F83036" w:rsidP="00F35203">
            <w:pPr>
              <w:spacing w:before="0"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FD17AF">
              <w:rPr>
                <w:b/>
                <w:sz w:val="20"/>
                <w:szCs w:val="20"/>
                <w:lang w:eastAsia="pl-PL"/>
              </w:rPr>
              <w:t>Tak</w:t>
            </w:r>
            <w:r>
              <w:rPr>
                <w:b/>
                <w:sz w:val="20"/>
                <w:szCs w:val="20"/>
                <w:lang w:eastAsia="pl-PL"/>
              </w:rPr>
              <w:t>/</w:t>
            </w:r>
            <w:r w:rsidRPr="00FD17AF">
              <w:rPr>
                <w:b/>
                <w:sz w:val="20"/>
                <w:szCs w:val="20"/>
                <w:lang w:eastAsia="pl-PL"/>
              </w:rPr>
              <w:t xml:space="preserve"> Nie</w:t>
            </w:r>
            <w:r>
              <w:rPr>
                <w:b/>
                <w:sz w:val="20"/>
                <w:szCs w:val="20"/>
                <w:lang w:eastAsia="pl-PL"/>
              </w:rPr>
              <w:t>/</w:t>
            </w:r>
            <w:r w:rsidRPr="00FD17AF">
              <w:rPr>
                <w:b/>
                <w:sz w:val="20"/>
                <w:szCs w:val="20"/>
                <w:lang w:eastAsia="pl-PL"/>
              </w:rPr>
              <w:t xml:space="preserve"> Nie dotycz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266CCD4" w14:textId="77777777" w:rsidR="00F83036" w:rsidRPr="00FD17AF" w:rsidRDefault="00F83036" w:rsidP="00831478">
            <w:pPr>
              <w:spacing w:before="0"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FD17AF">
              <w:rPr>
                <w:b/>
                <w:sz w:val="20"/>
                <w:szCs w:val="20"/>
                <w:lang w:eastAsia="pl-PL"/>
              </w:rPr>
              <w:t>Nazwa przekazywanego pliku</w:t>
            </w:r>
          </w:p>
          <w:p w14:paraId="56121924" w14:textId="77777777" w:rsidR="00F83036" w:rsidRPr="00FD17AF" w:rsidRDefault="00F83036" w:rsidP="00831478">
            <w:pPr>
              <w:spacing w:before="0"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FD17AF">
              <w:rPr>
                <w:color w:val="1F3864"/>
                <w:sz w:val="20"/>
                <w:szCs w:val="20"/>
                <w:lang w:eastAsia="pl-PL"/>
              </w:rPr>
              <w:t>Dokumenty należy opisać zgodnie z ich zawartością posługując się nazwami z kolumny „Lista przekazywanych dokumentów”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F5B5A37" w14:textId="77777777" w:rsidR="00F83036" w:rsidRPr="00FD17AF" w:rsidRDefault="00F83036" w:rsidP="00F35203">
            <w:pPr>
              <w:spacing w:before="0"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FD17AF">
              <w:rPr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F83036" w:rsidRPr="00FD17AF" w14:paraId="0BDEE090" w14:textId="77777777" w:rsidTr="00AB6AE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AE34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C839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Kopie aneksów sporządzonych od dnia podpisania umowy głównej do dnia przekazania dokumentacji do kontroli ex-post</w:t>
            </w:r>
            <w:r w:rsidRPr="004654A4">
              <w:rPr>
                <w:bCs/>
                <w:sz w:val="20"/>
                <w:szCs w:val="20"/>
                <w:lang w:eastAsia="pl-PL"/>
              </w:rPr>
              <w:t xml:space="preserve"> (dotyczy aneksów nieprzekazanych do kontroli ex-post)</w:t>
            </w:r>
            <w:r w:rsidRPr="00FD17AF">
              <w:rPr>
                <w:b/>
                <w:color w:val="002060"/>
                <w:sz w:val="20"/>
                <w:szCs w:val="20"/>
                <w:lang w:eastAsia="pl-PL"/>
              </w:rPr>
              <w:t xml:space="preserve"> </w:t>
            </w:r>
            <w:r w:rsidRPr="00FD17AF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2DB5" w14:textId="7EDB6CCB" w:rsidR="00F83036" w:rsidRPr="00FD17AF" w:rsidRDefault="00F83036" w:rsidP="00F35203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FBBE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63F7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F83036" w:rsidRPr="00FD17AF" w14:paraId="3B6408C7" w14:textId="77777777" w:rsidTr="00AB6AE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A206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6C04" w14:textId="66D0A70F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Korespondencja z wykonawcą w przedmiocie aneksu: </w:t>
            </w:r>
            <w:r w:rsidRPr="00FD17AF">
              <w:rPr>
                <w:b/>
                <w:sz w:val="20"/>
                <w:szCs w:val="20"/>
                <w:lang w:eastAsia="pl-PL"/>
              </w:rPr>
              <w:t>(obligatoryjnie),</w:t>
            </w:r>
            <w:r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FD17AF">
              <w:rPr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4150" w14:textId="0A86EB8C" w:rsidR="00F83036" w:rsidRPr="00FD17AF" w:rsidRDefault="00F83036" w:rsidP="00F35203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B0F1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DE3F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F83036" w:rsidRPr="00FD17AF" w14:paraId="2610E17F" w14:textId="77777777" w:rsidTr="00AB6AED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197BB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2a.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6A7D1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Wniosek wykonawcy </w:t>
            </w:r>
            <w:r w:rsidRPr="00FD17AF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0D052" w14:textId="2A0288AA" w:rsidR="00F83036" w:rsidRPr="00FD17AF" w:rsidRDefault="00F83036" w:rsidP="00FD17AF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43019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60314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F83036" w:rsidRPr="00FD17AF" w14:paraId="281A0D40" w14:textId="77777777" w:rsidTr="00AB6AED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786B2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2b.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75864" w14:textId="11DAEAB2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Korespondencja z wykonawcą </w:t>
            </w:r>
            <w:r w:rsidRPr="00FD17AF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6ECBC" w14:textId="6AA89CB3" w:rsidR="00F83036" w:rsidRPr="00FD17AF" w:rsidRDefault="00F83036" w:rsidP="00FD17AF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67A73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4533C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F83036" w:rsidRPr="00FD17AF" w14:paraId="1FC57A9A" w14:textId="77777777" w:rsidTr="00AB6AED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B0BAC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2c.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B7A89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Opinia kierownika projektu/kierownika zamawiającego </w:t>
            </w:r>
            <w:r w:rsidRPr="00FD17AF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8A452" w14:textId="77427761" w:rsidR="00F83036" w:rsidRPr="00FD17AF" w:rsidRDefault="00F83036" w:rsidP="00FD17AF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2C6C8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09AF5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F83036" w:rsidRPr="00FD17AF" w14:paraId="3563D7D6" w14:textId="77777777" w:rsidTr="00AB6AED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D385D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2d.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68407F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Projekt aneksu do umowy </w:t>
            </w:r>
            <w:r w:rsidRPr="00FD17AF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F1397" w14:textId="79EDC010" w:rsidR="00F83036" w:rsidRPr="00FD17AF" w:rsidRDefault="00F83036" w:rsidP="00FD17AF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ED591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3409AC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F83036" w:rsidRPr="00FD17AF" w14:paraId="1305A34B" w14:textId="77777777" w:rsidTr="00AB6AE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0A1A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2e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6DB9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4654A4">
              <w:rPr>
                <w:sz w:val="20"/>
                <w:szCs w:val="20"/>
                <w:lang w:eastAsia="pl-PL"/>
              </w:rPr>
              <w:t>Dokumentacja związana z „</w:t>
            </w:r>
            <w:r w:rsidRPr="004654A4">
              <w:rPr>
                <w:b/>
                <w:sz w:val="20"/>
                <w:szCs w:val="20"/>
                <w:lang w:eastAsia="pl-PL"/>
              </w:rPr>
              <w:t>aneksem covidowym”:</w:t>
            </w:r>
            <w:r w:rsidRPr="004654A4">
              <w:rPr>
                <w:sz w:val="20"/>
                <w:szCs w:val="20"/>
                <w:lang w:eastAsia="pl-PL"/>
              </w:rPr>
              <w:t xml:space="preserve"> </w:t>
            </w:r>
            <w:r w:rsidRPr="00FD17AF">
              <w:rPr>
                <w:sz w:val="20"/>
                <w:szCs w:val="20"/>
                <w:lang w:eastAsia="pl-PL"/>
              </w:rPr>
              <w:t>zgodnie z art. 15r Ustawy z dnia 2 marca 2020 r. o szczególnych rozwiązaniach związanych z zapobieganiem, przeciwdziałaniem i zwalczaniem COVID-19, innych chorób zakaźnych oraz wywołanych nimi sytuacji kryzysowych (</w:t>
            </w:r>
            <w:proofErr w:type="spellStart"/>
            <w:r w:rsidRPr="00FD17AF">
              <w:rPr>
                <w:sz w:val="20"/>
                <w:szCs w:val="20"/>
                <w:lang w:eastAsia="pl-PL"/>
              </w:rPr>
              <w:t>t.j</w:t>
            </w:r>
            <w:proofErr w:type="spellEnd"/>
            <w:r w:rsidRPr="00FD17AF">
              <w:rPr>
                <w:sz w:val="20"/>
                <w:szCs w:val="20"/>
                <w:lang w:eastAsia="pl-PL"/>
              </w:rPr>
              <w:t xml:space="preserve">. Dz. U. poz. 1842 z </w:t>
            </w:r>
            <w:proofErr w:type="spellStart"/>
            <w:r w:rsidRPr="00FD17AF">
              <w:rPr>
                <w:sz w:val="20"/>
                <w:szCs w:val="20"/>
                <w:lang w:eastAsia="pl-PL"/>
              </w:rPr>
              <w:t>późn</w:t>
            </w:r>
            <w:proofErr w:type="spellEnd"/>
            <w:r w:rsidRPr="00FD17AF">
              <w:rPr>
                <w:sz w:val="20"/>
                <w:szCs w:val="20"/>
                <w:lang w:eastAsia="pl-PL"/>
              </w:rPr>
              <w:t xml:space="preserve">. zm.). </w:t>
            </w:r>
            <w:r w:rsidRPr="00FD17AF">
              <w:rPr>
                <w:b/>
                <w:sz w:val="20"/>
                <w:szCs w:val="20"/>
                <w:lang w:eastAsia="pl-PL"/>
              </w:rPr>
              <w:t>(obligatoryjnie</w:t>
            </w:r>
            <w:r w:rsidRPr="00FD17AF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29BA" w14:textId="0B348699" w:rsidR="00F83036" w:rsidRPr="00FD17AF" w:rsidRDefault="00F83036" w:rsidP="00FD17AF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D40D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0083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F83036" w:rsidRPr="00FD17AF" w14:paraId="3FFA589F" w14:textId="77777777" w:rsidTr="00AB6AE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37E8" w14:textId="623E342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99F2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Uzasadnienie merytoryczne wprowadzenia zmian do umowy (</w:t>
            </w:r>
            <w:r w:rsidRPr="00FD17AF">
              <w:rPr>
                <w:b/>
                <w:sz w:val="20"/>
                <w:szCs w:val="20"/>
                <w:lang w:eastAsia="pl-PL"/>
              </w:rPr>
              <w:t>obligatoryjnie</w:t>
            </w:r>
            <w:r w:rsidRPr="00FD17AF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AA83" w14:textId="2EFAA965" w:rsidR="00F83036" w:rsidRPr="00FD17AF" w:rsidRDefault="00F83036" w:rsidP="00FD17AF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18B2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4A0B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F83036" w:rsidRPr="00FD17AF" w14:paraId="78FC3EA3" w14:textId="77777777" w:rsidTr="00AB6AE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9053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7B59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Wskazanie podstawy prawnej z umowy oraz Wytycznych/Ustawy </w:t>
            </w:r>
            <w:proofErr w:type="spellStart"/>
            <w:r w:rsidRPr="00FD17AF">
              <w:rPr>
                <w:sz w:val="20"/>
                <w:szCs w:val="20"/>
                <w:lang w:eastAsia="pl-PL"/>
              </w:rPr>
              <w:t>Pzp</w:t>
            </w:r>
            <w:proofErr w:type="spellEnd"/>
            <w:r w:rsidRPr="00FD17AF">
              <w:rPr>
                <w:sz w:val="20"/>
                <w:szCs w:val="20"/>
                <w:lang w:eastAsia="pl-PL"/>
              </w:rPr>
              <w:t xml:space="preserve"> </w:t>
            </w:r>
            <w:r w:rsidRPr="00FD17AF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CBD7" w14:textId="63AD8961" w:rsidR="00F83036" w:rsidRPr="00FD17AF" w:rsidRDefault="00F83036" w:rsidP="00FD17AF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1925" w14:textId="77777777" w:rsidR="00F83036" w:rsidRPr="00FD17AF" w:rsidRDefault="00F83036" w:rsidP="00FD17AF">
            <w:pPr>
              <w:spacing w:before="0"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08A" w14:textId="77777777" w:rsidR="00F83036" w:rsidRPr="00FD17AF" w:rsidRDefault="00F83036" w:rsidP="00831478">
            <w:pPr>
              <w:spacing w:before="0" w:after="0" w:line="240" w:lineRule="auto"/>
              <w:ind w:right="68"/>
              <w:rPr>
                <w:color w:val="FF0000"/>
                <w:sz w:val="20"/>
                <w:szCs w:val="20"/>
                <w:lang w:eastAsia="pl-PL"/>
              </w:rPr>
            </w:pPr>
            <w:r w:rsidRPr="00FD17AF">
              <w:rPr>
                <w:color w:val="002060"/>
                <w:sz w:val="20"/>
                <w:szCs w:val="20"/>
                <w:lang w:eastAsia="pl-PL"/>
              </w:rPr>
              <w:t>W przypadku gdy w treści aneksu nie wskazano podstawy prawnej dokonanej zmiany, Beneficjent/Zamawiający zobowiązany jest do wskazania takiej podstawy w treści niniejszego dokumentu.</w:t>
            </w:r>
          </w:p>
        </w:tc>
      </w:tr>
      <w:tr w:rsidR="00F83036" w:rsidRPr="00FD17AF" w14:paraId="425B71B2" w14:textId="77777777" w:rsidTr="00AB6AED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BF19E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124B8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Kopie dokumentacji związanej z zamówieniem dodatkowym/uzupełniającym/opcją  </w:t>
            </w:r>
            <w:r w:rsidRPr="00FD17AF">
              <w:rPr>
                <w:b/>
                <w:sz w:val="20"/>
                <w:szCs w:val="20"/>
                <w:lang w:eastAsia="pl-PL"/>
              </w:rPr>
              <w:t>(fakultatywnie jeśli aneks jest rezultatem takiego zamówieni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A9D75" w14:textId="008EECBC" w:rsidR="00F83036" w:rsidRPr="00FD17AF" w:rsidRDefault="00F83036" w:rsidP="00FD17AF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8DE54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616F3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F83036" w:rsidRPr="00FD17AF" w14:paraId="20167A4E" w14:textId="77777777" w:rsidTr="00AB6AED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259899" w14:textId="77777777" w:rsidR="00F83036" w:rsidRPr="00FD17AF" w:rsidRDefault="00F83036" w:rsidP="00F3520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0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5C04BE" w14:textId="2E3712D9" w:rsidR="00F83036" w:rsidRPr="00FD17AF" w:rsidRDefault="00F83036" w:rsidP="00FD17AF">
            <w:pPr>
              <w:spacing w:before="0"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Inne, wyżej nie wymienione </w:t>
            </w:r>
            <w:r w:rsidRPr="00FD17AF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BE32E9" w14:textId="37063FB5" w:rsidR="001A72F4" w:rsidRPr="00FD17AF" w:rsidRDefault="001A72F4" w:rsidP="001A72F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19E32E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2D1F4C" w14:textId="77777777" w:rsidR="00F83036" w:rsidRPr="00FD17AF" w:rsidRDefault="00F83036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68A8A614" w14:textId="77777777" w:rsidR="00F83036" w:rsidRPr="00090B74" w:rsidRDefault="00F83036" w:rsidP="00F83036">
      <w:pPr>
        <w:spacing w:before="1200"/>
      </w:pPr>
      <w:r w:rsidRPr="00662E1E">
        <w:lastRenderedPageBreak/>
        <w:t>Imię i nazwisko osoby, która wypełnia listę</w:t>
      </w:r>
      <w:r>
        <w:t>: …………………………………………………….</w:t>
      </w:r>
    </w:p>
    <w:p w14:paraId="28F8351E" w14:textId="77777777" w:rsidR="00F83036" w:rsidRPr="000E3D6D" w:rsidRDefault="00F83036" w:rsidP="00F83036">
      <w:r w:rsidRPr="00FD17AF">
        <w:t>Pełniona funkcja:</w:t>
      </w:r>
      <w:r>
        <w:t xml:space="preserve"> ……………………………………………………</w:t>
      </w:r>
    </w:p>
    <w:p w14:paraId="551A904C" w14:textId="77777777" w:rsidR="00F83036" w:rsidRPr="000E3D6D" w:rsidRDefault="00F83036" w:rsidP="00F83036">
      <w:r w:rsidRPr="00FD17AF">
        <w:t>Dane kontaktowe:</w:t>
      </w:r>
      <w:r>
        <w:t xml:space="preserve"> ………………………………………………….</w:t>
      </w:r>
    </w:p>
    <w:p w14:paraId="566AD6EC" w14:textId="19074639" w:rsidR="009133E1" w:rsidRPr="00FD17AF" w:rsidRDefault="00F83036" w:rsidP="00F83036">
      <w:r w:rsidRPr="00FD17AF">
        <w:t>Data:</w:t>
      </w:r>
      <w:r>
        <w:t xml:space="preserve"> ……………………………………………………………………...</w:t>
      </w:r>
    </w:p>
    <w:sectPr w:rsidR="009133E1" w:rsidRPr="00FD17AF" w:rsidSect="00F35203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6838" w:h="11906" w:orient="landscape" w:code="9"/>
      <w:pgMar w:top="1134" w:right="1232" w:bottom="1134" w:left="1446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FF695" w14:textId="77777777" w:rsidR="008823C4" w:rsidRDefault="008823C4">
      <w:r>
        <w:separator/>
      </w:r>
    </w:p>
  </w:endnote>
  <w:endnote w:type="continuationSeparator" w:id="0">
    <w:p w14:paraId="57B199DC" w14:textId="77777777" w:rsidR="008823C4" w:rsidRDefault="0088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6C9A" w14:textId="2ACA4526" w:rsidR="00545A4B" w:rsidRPr="002536CA" w:rsidRDefault="00F35203" w:rsidP="002536CA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240" behindDoc="0" locked="0" layoutInCell="1" allowOverlap="1" wp14:anchorId="7E78328A" wp14:editId="4443BEC9">
          <wp:simplePos x="0" y="0"/>
          <wp:positionH relativeFrom="column">
            <wp:posOffset>5441950</wp:posOffset>
          </wp:positionH>
          <wp:positionV relativeFrom="paragraph">
            <wp:posOffset>220345</wp:posOffset>
          </wp:positionV>
          <wp:extent cx="3676650" cy="275590"/>
          <wp:effectExtent l="0" t="0" r="0" b="0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6CA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7216" behindDoc="1" locked="0" layoutInCell="0" allowOverlap="1" wp14:anchorId="41C5AC0B" wp14:editId="5D1C8676">
          <wp:simplePos x="0" y="0"/>
          <wp:positionH relativeFrom="margin">
            <wp:posOffset>-777875</wp:posOffset>
          </wp:positionH>
          <wp:positionV relativeFrom="margin">
            <wp:posOffset>6974205</wp:posOffset>
          </wp:positionV>
          <wp:extent cx="7614920" cy="2582545"/>
          <wp:effectExtent l="0" t="0" r="5080" b="8255"/>
          <wp:wrapNone/>
          <wp:docPr id="1010783232" name="Obraz 1" descr="Logo Fundusze Europejskie na Rozwój Cyf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83232" name="Obraz 1" descr="Logo Fundusze Europejskie na Rozwój Cyfr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258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6CA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2536CA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2536CA">
      <w:rPr>
        <w:noProof/>
        <w:sz w:val="10"/>
        <w:szCs w:val="10"/>
        <w:lang w:val="en-US"/>
      </w:rPr>
      <w:drawing>
        <wp:anchor distT="0" distB="0" distL="114300" distR="114300" simplePos="0" relativeHeight="251656192" behindDoc="1" locked="0" layoutInCell="0" allowOverlap="1" wp14:anchorId="459CF647" wp14:editId="72AF6EB7">
          <wp:simplePos x="0" y="0"/>
          <wp:positionH relativeFrom="margin">
            <wp:posOffset>-793115</wp:posOffset>
          </wp:positionH>
          <wp:positionV relativeFrom="margin">
            <wp:posOffset>6354445</wp:posOffset>
          </wp:positionV>
          <wp:extent cx="7614920" cy="3333115"/>
          <wp:effectExtent l="0" t="0" r="5080" b="635"/>
          <wp:wrapNone/>
          <wp:docPr id="1577426580" name="Obraz 1" descr="Logo Fundusze Europejskie na Rozwój Cyf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26580" name="Obraz 1" descr="Logo Fundusze Europejskie na Rozwój Cyfr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036">
      <w:rPr>
        <w:noProof/>
        <w:sz w:val="10"/>
        <w:szCs w:val="10"/>
        <w:lang w:val="en-US"/>
      </w:rPr>
      <w:drawing>
        <wp:anchor distT="0" distB="0" distL="114300" distR="114300" simplePos="0" relativeHeight="251655168" behindDoc="1" locked="0" layoutInCell="0" allowOverlap="1" wp14:anchorId="31A0E706" wp14:editId="60938B4F">
          <wp:simplePos x="0" y="0"/>
          <wp:positionH relativeFrom="margin">
            <wp:posOffset>-793115</wp:posOffset>
          </wp:positionH>
          <wp:positionV relativeFrom="margin">
            <wp:posOffset>6354445</wp:posOffset>
          </wp:positionV>
          <wp:extent cx="7614920" cy="3333115"/>
          <wp:effectExtent l="0" t="0" r="5080" b="635"/>
          <wp:wrapNone/>
          <wp:docPr id="505831576" name="Obraz 1" descr="Logo Fundusze Europejskie na Rozwój Cyf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831576" name="Obraz 1" descr="Logo Fundusze Europejskie na Rozwój Cyfr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00.35pt;width:599.6pt;height:262.45pt;z-index:-251656192;mso-wrap-edited:f;mso-width-percent:0;mso-height-percent:0;mso-position-horizontal-relative:margin;mso-position-vertical-relative:margin;mso-width-percent:0;mso-height-percent:0" o:allowincell="f">
          <v:imagedata r:id="rId3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E2B4" w14:textId="77777777" w:rsidR="008823C4" w:rsidRDefault="008823C4">
      <w:r>
        <w:separator/>
      </w:r>
    </w:p>
  </w:footnote>
  <w:footnote w:type="continuationSeparator" w:id="0">
    <w:p w14:paraId="59B9575F" w14:textId="77777777" w:rsidR="008823C4" w:rsidRDefault="0088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550272"/>
      <w:docPartObj>
        <w:docPartGallery w:val="Page Numbers (Top of Page)"/>
        <w:docPartUnique/>
      </w:docPartObj>
    </w:sdtPr>
    <w:sdtContent>
      <w:p w14:paraId="07E7E123" w14:textId="3C2E6EE1" w:rsidR="00CA3693" w:rsidRDefault="00CA369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12996C2" wp14:editId="136AC36D">
              <wp:simplePos x="0" y="0"/>
              <wp:positionH relativeFrom="page">
                <wp:posOffset>416560</wp:posOffset>
              </wp:positionH>
              <wp:positionV relativeFrom="paragraph">
                <wp:posOffset>145415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9DBD3" w14:textId="3502817D" w:rsidR="00AF3CB9" w:rsidRDefault="00AF3CB9" w:rsidP="002536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4805"/>
    <w:rsid w:val="00005E36"/>
    <w:rsid w:val="00010FC6"/>
    <w:rsid w:val="0004603C"/>
    <w:rsid w:val="00065C40"/>
    <w:rsid w:val="00080330"/>
    <w:rsid w:val="00094EF6"/>
    <w:rsid w:val="000A2485"/>
    <w:rsid w:val="000C58C0"/>
    <w:rsid w:val="000E21EF"/>
    <w:rsid w:val="001022B1"/>
    <w:rsid w:val="001561C5"/>
    <w:rsid w:val="001A72F4"/>
    <w:rsid w:val="001B40CF"/>
    <w:rsid w:val="001D2EAE"/>
    <w:rsid w:val="00214307"/>
    <w:rsid w:val="00220239"/>
    <w:rsid w:val="002536CA"/>
    <w:rsid w:val="002571F6"/>
    <w:rsid w:val="002946A4"/>
    <w:rsid w:val="002B08FC"/>
    <w:rsid w:val="002D66BB"/>
    <w:rsid w:val="002E018F"/>
    <w:rsid w:val="002E6BDD"/>
    <w:rsid w:val="002F66E8"/>
    <w:rsid w:val="00310274"/>
    <w:rsid w:val="003134FE"/>
    <w:rsid w:val="00337F7A"/>
    <w:rsid w:val="003660B6"/>
    <w:rsid w:val="003816DA"/>
    <w:rsid w:val="00412555"/>
    <w:rsid w:val="0043393B"/>
    <w:rsid w:val="004400B1"/>
    <w:rsid w:val="00442B19"/>
    <w:rsid w:val="0045230C"/>
    <w:rsid w:val="004654A4"/>
    <w:rsid w:val="0047763D"/>
    <w:rsid w:val="00482EA3"/>
    <w:rsid w:val="004844AD"/>
    <w:rsid w:val="00500326"/>
    <w:rsid w:val="005115C2"/>
    <w:rsid w:val="00532A73"/>
    <w:rsid w:val="00532E1B"/>
    <w:rsid w:val="00545A4B"/>
    <w:rsid w:val="0055174D"/>
    <w:rsid w:val="005820FE"/>
    <w:rsid w:val="005A056A"/>
    <w:rsid w:val="005B7917"/>
    <w:rsid w:val="005E22E2"/>
    <w:rsid w:val="006760F1"/>
    <w:rsid w:val="006C3A3D"/>
    <w:rsid w:val="006D19B4"/>
    <w:rsid w:val="006E040C"/>
    <w:rsid w:val="007021C9"/>
    <w:rsid w:val="007077F2"/>
    <w:rsid w:val="00760990"/>
    <w:rsid w:val="00761B48"/>
    <w:rsid w:val="00774EC3"/>
    <w:rsid w:val="00780D75"/>
    <w:rsid w:val="007C335B"/>
    <w:rsid w:val="00815F1C"/>
    <w:rsid w:val="00826BB4"/>
    <w:rsid w:val="00831478"/>
    <w:rsid w:val="00863D3F"/>
    <w:rsid w:val="008823C4"/>
    <w:rsid w:val="0088784C"/>
    <w:rsid w:val="008C4DE6"/>
    <w:rsid w:val="009133E1"/>
    <w:rsid w:val="009169B0"/>
    <w:rsid w:val="00924D93"/>
    <w:rsid w:val="009401B7"/>
    <w:rsid w:val="0094508F"/>
    <w:rsid w:val="00947E8B"/>
    <w:rsid w:val="00953A54"/>
    <w:rsid w:val="009A22AC"/>
    <w:rsid w:val="009A5797"/>
    <w:rsid w:val="009B7B29"/>
    <w:rsid w:val="009E1C40"/>
    <w:rsid w:val="00A42564"/>
    <w:rsid w:val="00A8394D"/>
    <w:rsid w:val="00A97B93"/>
    <w:rsid w:val="00AB467B"/>
    <w:rsid w:val="00AB6AED"/>
    <w:rsid w:val="00AD274B"/>
    <w:rsid w:val="00AF1F38"/>
    <w:rsid w:val="00AF3CB9"/>
    <w:rsid w:val="00AF4EB4"/>
    <w:rsid w:val="00B371AE"/>
    <w:rsid w:val="00B546E9"/>
    <w:rsid w:val="00B57BB7"/>
    <w:rsid w:val="00B619ED"/>
    <w:rsid w:val="00B82EF6"/>
    <w:rsid w:val="00B94C7D"/>
    <w:rsid w:val="00BC79CC"/>
    <w:rsid w:val="00BE02AA"/>
    <w:rsid w:val="00C06AC7"/>
    <w:rsid w:val="00C0733F"/>
    <w:rsid w:val="00C14A13"/>
    <w:rsid w:val="00C30D57"/>
    <w:rsid w:val="00C3461A"/>
    <w:rsid w:val="00C4528B"/>
    <w:rsid w:val="00C50866"/>
    <w:rsid w:val="00C8024F"/>
    <w:rsid w:val="00C965EE"/>
    <w:rsid w:val="00CA3693"/>
    <w:rsid w:val="00CA4211"/>
    <w:rsid w:val="00CB53C1"/>
    <w:rsid w:val="00CC431D"/>
    <w:rsid w:val="00CF1AB9"/>
    <w:rsid w:val="00D17327"/>
    <w:rsid w:val="00DC0C56"/>
    <w:rsid w:val="00DE1393"/>
    <w:rsid w:val="00DE55EE"/>
    <w:rsid w:val="00E1663C"/>
    <w:rsid w:val="00E25B09"/>
    <w:rsid w:val="00E33827"/>
    <w:rsid w:val="00E83082"/>
    <w:rsid w:val="00EB7791"/>
    <w:rsid w:val="00EE312E"/>
    <w:rsid w:val="00F35203"/>
    <w:rsid w:val="00F6134F"/>
    <w:rsid w:val="00F753C2"/>
    <w:rsid w:val="00F83036"/>
    <w:rsid w:val="00F8620F"/>
    <w:rsid w:val="00F86F7D"/>
    <w:rsid w:val="00FD17AF"/>
    <w:rsid w:val="00FD389C"/>
    <w:rsid w:val="00FE3AD8"/>
    <w:rsid w:val="28F1233D"/>
    <w:rsid w:val="47E3829C"/>
    <w:rsid w:val="4CACF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ec6668-d0b0-4bdf-84df-627ecbb534a5" xsi:nil="true"/>
    <lcf76f155ced4ddcb4097134ff3c332f xmlns="b9e7ef36-2732-4a25-b78d-79a1276a64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9AF363B0F2F4C9B226D29C6CE0DA3" ma:contentTypeVersion="15" ma:contentTypeDescription="Utwórz nowy dokument." ma:contentTypeScope="" ma:versionID="65f5db1f5880e0a0be98b302105612ad">
  <xsd:schema xmlns:xsd="http://www.w3.org/2001/XMLSchema" xmlns:xs="http://www.w3.org/2001/XMLSchema" xmlns:p="http://schemas.microsoft.com/office/2006/metadata/properties" xmlns:ns2="b9e7ef36-2732-4a25-b78d-79a1276a6401" xmlns:ns3="33ec6668-d0b0-4bdf-84df-627ecbb534a5" targetNamespace="http://schemas.microsoft.com/office/2006/metadata/properties" ma:root="true" ma:fieldsID="9ac913d526c0158b6c5db4e32ef787ed" ns2:_="" ns3:_="">
    <xsd:import namespace="b9e7ef36-2732-4a25-b78d-79a1276a6401"/>
    <xsd:import namespace="33ec6668-d0b0-4bdf-84df-627ecbb53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7ef36-2732-4a25-b78d-79a1276a6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6668-d0b0-4bdf-84df-627ecbb53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f53582-1405-4e05-b679-d27094f6976b}" ma:internalName="TaxCatchAll" ma:showField="CatchAllData" ma:web="33ec6668-d0b0-4bdf-84df-627ecbb53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33ec6668-d0b0-4bdf-84df-627ecbb534a5"/>
    <ds:schemaRef ds:uri="b9e7ef36-2732-4a25-b78d-79a1276a6401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0C4EC-ED90-465E-A1AA-A363BD3F3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7ef36-2732-4a25-b78d-79a1276a6401"/>
    <ds:schemaRef ds:uri="33ec6668-d0b0-4bdf-84df-627ecbb53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do kontroli ex-post/ex-ante.</vt:lpstr>
    </vt:vector>
  </TitlesOfParts>
  <Company>MRR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do kontroli ex-post/ex-ante.</dc:title>
  <dc:creator>Soon</dc:creator>
  <cp:lastModifiedBy>Andrii Tsisaruk</cp:lastModifiedBy>
  <cp:revision>23</cp:revision>
  <cp:lastPrinted>2018-03-26T09:55:00Z</cp:lastPrinted>
  <dcterms:created xsi:type="dcterms:W3CDTF">2024-11-08T11:31:00Z</dcterms:created>
  <dcterms:modified xsi:type="dcterms:W3CDTF">2025-02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9AF363B0F2F4C9B226D29C6CE0DA3</vt:lpwstr>
  </property>
  <property fmtid="{D5CDD505-2E9C-101B-9397-08002B2CF9AE}" pid="3" name="MediaServiceImageTags">
    <vt:lpwstr/>
  </property>
</Properties>
</file>